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57" w:rsidRPr="00595767" w:rsidRDefault="00AE3357" w:rsidP="0082614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235899" w:rsidRDefault="00595767" w:rsidP="00235899">
      <w:pPr>
        <w:spacing w:before="240" w:after="240"/>
        <w:jc w:val="center"/>
        <w:outlineLvl w:val="2"/>
        <w:rPr>
          <w:b/>
          <w:color w:val="000000" w:themeColor="text1"/>
        </w:rPr>
      </w:pPr>
      <w:r w:rsidRPr="00595767">
        <w:rPr>
          <w:b/>
          <w:color w:val="000000" w:themeColor="text1"/>
        </w:rPr>
        <w:t>«</w:t>
      </w:r>
      <w:r w:rsidR="00235899" w:rsidRPr="00595767">
        <w:rPr>
          <w:b/>
          <w:color w:val="000000" w:themeColor="text1"/>
        </w:rPr>
        <w:t>Специальная подпрограмма «Снос и разбор домов и хозяйственных построек»</w:t>
      </w:r>
      <w:r w:rsidR="00235899" w:rsidRPr="00595767">
        <w:rPr>
          <w:b/>
          <w:color w:val="000000" w:themeColor="text1"/>
        </w:rPr>
        <w:br/>
      </w:r>
      <w:r w:rsidR="00235899" w:rsidRPr="00595767">
        <w:rPr>
          <w:b/>
          <w:color w:val="000000" w:themeColor="text1"/>
          <w:sz w:val="20"/>
          <w:szCs w:val="20"/>
        </w:rPr>
        <w:br/>
      </w:r>
      <w:r w:rsidR="00235899" w:rsidRPr="00595767">
        <w:rPr>
          <w:b/>
          <w:color w:val="000000" w:themeColor="text1"/>
        </w:rPr>
        <w:t>Срок реализации подпрограммы – 2014-2018 годы</w:t>
      </w:r>
    </w:p>
    <w:p w:rsidR="00AE3357" w:rsidRPr="00595767" w:rsidRDefault="00AE3357" w:rsidP="00235899">
      <w:pPr>
        <w:spacing w:before="240" w:after="240"/>
        <w:jc w:val="center"/>
        <w:outlineLvl w:val="2"/>
        <w:rPr>
          <w:b/>
          <w:color w:val="000000" w:themeColor="text1"/>
        </w:rPr>
      </w:pPr>
    </w:p>
    <w:p w:rsidR="00235899" w:rsidRPr="00595767" w:rsidRDefault="00235899" w:rsidP="00235899">
      <w:pPr>
        <w:spacing w:before="240" w:after="240"/>
        <w:jc w:val="center"/>
        <w:outlineLvl w:val="3"/>
        <w:rPr>
          <w:b/>
          <w:color w:val="000000" w:themeColor="text1"/>
        </w:rPr>
      </w:pPr>
      <w:r w:rsidRPr="00595767">
        <w:rPr>
          <w:b/>
          <w:color w:val="000000" w:themeColor="text1"/>
        </w:rPr>
        <w:t>1. Ожидаемые результаты реализации подпрограммы</w:t>
      </w:r>
    </w:p>
    <w:p w:rsidR="00235899" w:rsidRPr="00595767" w:rsidRDefault="00235899" w:rsidP="008A731C">
      <w:p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>Реализация подпрограммы в течение 2014-2018 годов позволит:</w:t>
      </w:r>
    </w:p>
    <w:p w:rsidR="00870367" w:rsidRPr="00595767" w:rsidRDefault="00870367" w:rsidP="00B234E7">
      <w:pPr>
        <w:numPr>
          <w:ilvl w:val="3"/>
          <w:numId w:val="0"/>
        </w:num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 xml:space="preserve">- обеспечить снос 95 </w:t>
      </w:r>
      <w:r w:rsidRPr="00595767">
        <w:rPr>
          <w:bCs/>
          <w:color w:val="000000" w:themeColor="text1"/>
        </w:rPr>
        <w:t>объектов, подлежащих сносу</w:t>
      </w:r>
      <w:r w:rsidRPr="00595767">
        <w:rPr>
          <w:color w:val="000000" w:themeColor="text1"/>
        </w:rPr>
        <w:t>;</w:t>
      </w:r>
    </w:p>
    <w:p w:rsidR="00870367" w:rsidRPr="00595767" w:rsidRDefault="00870367" w:rsidP="00B234E7">
      <w:pPr>
        <w:numPr>
          <w:ilvl w:val="3"/>
          <w:numId w:val="0"/>
        </w:num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 xml:space="preserve">- сократить число </w:t>
      </w:r>
      <w:r w:rsidRPr="00595767">
        <w:rPr>
          <w:bCs/>
          <w:color w:val="000000" w:themeColor="text1"/>
        </w:rPr>
        <w:t>объектов, подлежащих сносу</w:t>
      </w:r>
      <w:r w:rsidRPr="00595767">
        <w:rPr>
          <w:color w:val="000000" w:themeColor="text1"/>
        </w:rPr>
        <w:t xml:space="preserve"> до 6</w:t>
      </w:r>
      <w:r w:rsidR="00D20978" w:rsidRPr="00595767">
        <w:rPr>
          <w:color w:val="000000" w:themeColor="text1"/>
        </w:rPr>
        <w:t>6</w:t>
      </w:r>
      <w:r w:rsidRPr="00595767">
        <w:rPr>
          <w:color w:val="000000" w:themeColor="text1"/>
        </w:rPr>
        <w:t xml:space="preserve"> единиц.</w:t>
      </w:r>
    </w:p>
    <w:p w:rsidR="00235899" w:rsidRPr="00595767" w:rsidRDefault="00235899" w:rsidP="008A731C">
      <w:p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 xml:space="preserve">В качественном отношении реализация подпрограммы направлена </w:t>
      </w:r>
      <w:proofErr w:type="gramStart"/>
      <w:r w:rsidRPr="00595767">
        <w:rPr>
          <w:color w:val="000000" w:themeColor="text1"/>
        </w:rPr>
        <w:t>на</w:t>
      </w:r>
      <w:proofErr w:type="gramEnd"/>
      <w:r w:rsidRPr="00595767">
        <w:rPr>
          <w:color w:val="000000" w:themeColor="text1"/>
        </w:rPr>
        <w:t>:</w:t>
      </w:r>
    </w:p>
    <w:p w:rsidR="00235899" w:rsidRPr="00595767" w:rsidRDefault="008A731C" w:rsidP="00A453CE">
      <w:p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 xml:space="preserve">- </w:t>
      </w:r>
      <w:r w:rsidR="00235899" w:rsidRPr="00595767">
        <w:rPr>
          <w:color w:val="000000" w:themeColor="text1"/>
        </w:rPr>
        <w:t xml:space="preserve">создание условий для обеспечения </w:t>
      </w:r>
      <w:r w:rsidR="00D02BA5" w:rsidRPr="00595767">
        <w:rPr>
          <w:color w:val="000000" w:themeColor="text1"/>
        </w:rPr>
        <w:t>развития инженерной и социальной инфраструктур, повышения инвестиционной привлекательности города, застройки территорий, занятых в настоящее время объектами, подлежащими сносу</w:t>
      </w:r>
      <w:r w:rsidR="00235899" w:rsidRPr="00595767">
        <w:rPr>
          <w:color w:val="000000" w:themeColor="text1"/>
        </w:rPr>
        <w:t>;</w:t>
      </w:r>
    </w:p>
    <w:p w:rsidR="00235899" w:rsidRPr="00595767" w:rsidRDefault="00A453CE" w:rsidP="00B234E7">
      <w:pPr>
        <w:numPr>
          <w:ilvl w:val="3"/>
          <w:numId w:val="0"/>
        </w:num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 xml:space="preserve">- </w:t>
      </w:r>
      <w:r w:rsidR="00235899" w:rsidRPr="00595767">
        <w:rPr>
          <w:color w:val="000000" w:themeColor="text1"/>
        </w:rPr>
        <w:t xml:space="preserve">сокращение рисков возникновения аварий (обрушений) </w:t>
      </w:r>
      <w:r w:rsidR="00DC04E5" w:rsidRPr="00595767">
        <w:rPr>
          <w:color w:val="000000" w:themeColor="text1"/>
        </w:rPr>
        <w:t>на объектах, подлежащи</w:t>
      </w:r>
      <w:r w:rsidR="00B234E7" w:rsidRPr="00595767">
        <w:rPr>
          <w:color w:val="000000" w:themeColor="text1"/>
        </w:rPr>
        <w:t>х</w:t>
      </w:r>
      <w:r w:rsidR="00DC04E5" w:rsidRPr="00595767">
        <w:rPr>
          <w:color w:val="000000" w:themeColor="text1"/>
        </w:rPr>
        <w:t xml:space="preserve"> сносу</w:t>
      </w:r>
      <w:r w:rsidR="00B234E7" w:rsidRPr="00595767">
        <w:rPr>
          <w:color w:val="000000" w:themeColor="text1"/>
        </w:rPr>
        <w:t>;</w:t>
      </w:r>
    </w:p>
    <w:p w:rsidR="00826143" w:rsidRPr="00595767" w:rsidRDefault="00B234E7" w:rsidP="00826143">
      <w:pPr>
        <w:numPr>
          <w:ilvl w:val="3"/>
          <w:numId w:val="0"/>
        </w:num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 xml:space="preserve">- </w:t>
      </w:r>
      <w:r w:rsidR="00235899" w:rsidRPr="00595767">
        <w:rPr>
          <w:color w:val="000000" w:themeColor="text1"/>
        </w:rPr>
        <w:t>улучшение внешнего облика и благоустройство города.</w:t>
      </w:r>
    </w:p>
    <w:p w:rsidR="00AE3357" w:rsidRPr="00567DF2" w:rsidRDefault="00AE3357" w:rsidP="00567DF2">
      <w:pPr>
        <w:numPr>
          <w:ilvl w:val="3"/>
          <w:numId w:val="0"/>
        </w:numPr>
        <w:rPr>
          <w:color w:val="000000" w:themeColor="text1"/>
          <w:sz w:val="22"/>
          <w:szCs w:val="22"/>
          <w:lang w:val="en-US"/>
        </w:rPr>
      </w:pPr>
    </w:p>
    <w:p w:rsidR="00235899" w:rsidRPr="00595767" w:rsidRDefault="00235899" w:rsidP="00826143">
      <w:pPr>
        <w:numPr>
          <w:ilvl w:val="3"/>
          <w:numId w:val="0"/>
        </w:num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  <w:sz w:val="20"/>
          <w:szCs w:val="20"/>
        </w:rPr>
        <w:t>Таблица 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224"/>
        <w:gridCol w:w="854"/>
        <w:gridCol w:w="708"/>
        <w:gridCol w:w="708"/>
        <w:gridCol w:w="852"/>
        <w:gridCol w:w="708"/>
        <w:gridCol w:w="710"/>
        <w:gridCol w:w="708"/>
        <w:gridCol w:w="670"/>
      </w:tblGrid>
      <w:tr w:rsidR="00595767" w:rsidRPr="00FD27D3" w:rsidTr="00B35A93">
        <w:tc>
          <w:tcPr>
            <w:tcW w:w="224" w:type="pct"/>
            <w:shd w:val="clear" w:color="auto" w:fill="auto"/>
          </w:tcPr>
          <w:p w:rsidR="00235899" w:rsidRPr="00FD27D3" w:rsidRDefault="00D4185F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84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6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2012</w:t>
            </w: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br/>
              <w:t>факт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C95885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2013</w:t>
            </w: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br/>
            </w:r>
            <w:r w:rsidR="00C95885" w:rsidRPr="00FD27D3">
              <w:rPr>
                <w:rFonts w:eastAsia="Calibri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445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2014</w:t>
            </w:r>
            <w:r w:rsidR="00C95885" w:rsidRPr="00FD27D3">
              <w:rPr>
                <w:rFonts w:eastAsia="Calibri"/>
                <w:color w:val="000000" w:themeColor="text1"/>
                <w:sz w:val="20"/>
                <w:szCs w:val="20"/>
              </w:rPr>
              <w:t xml:space="preserve"> оценка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351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595767" w:rsidRPr="00FD27D3" w:rsidTr="00B35A93">
        <w:tc>
          <w:tcPr>
            <w:tcW w:w="224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:rsidR="00235899" w:rsidRPr="00FD27D3" w:rsidRDefault="00E44964" w:rsidP="00B35A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личество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446" w:type="pct"/>
            <w:shd w:val="clear" w:color="auto" w:fill="auto"/>
          </w:tcPr>
          <w:p w:rsidR="00235899" w:rsidRPr="00FD27D3" w:rsidRDefault="00595767" w:rsidP="00595767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е</w:t>
            </w:r>
            <w:r w:rsidR="00235899" w:rsidRPr="00FD27D3">
              <w:rPr>
                <w:rFonts w:eastAsia="Calibri"/>
                <w:color w:val="000000" w:themeColor="text1"/>
                <w:sz w:val="20"/>
                <w:szCs w:val="20"/>
              </w:rPr>
              <w:t>д</w:t>
            </w: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445" w:type="pct"/>
            <w:shd w:val="clear" w:color="auto" w:fill="auto"/>
          </w:tcPr>
          <w:p w:rsidR="00235899" w:rsidRPr="00FD27D3" w:rsidRDefault="00235899" w:rsidP="00232E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  <w:r w:rsidR="00232E99" w:rsidRPr="00FD27D3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116580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  <w:r w:rsidR="00116580" w:rsidRPr="00FD27D3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235899" w:rsidRPr="00FD27D3" w:rsidRDefault="00235899" w:rsidP="00116580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  <w:r w:rsidR="00116580" w:rsidRPr="00FD27D3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116580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  <w:r w:rsidR="00116580" w:rsidRPr="00FD27D3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" w:type="pct"/>
            <w:shd w:val="clear" w:color="auto" w:fill="auto"/>
          </w:tcPr>
          <w:p w:rsidR="00235899" w:rsidRPr="00FD27D3" w:rsidRDefault="00235899" w:rsidP="00116580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  <w:r w:rsidR="00116580" w:rsidRPr="00FD27D3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595767" w:rsidRPr="00FD27D3" w:rsidTr="00B35A93">
        <w:tc>
          <w:tcPr>
            <w:tcW w:w="224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235899" w:rsidRPr="00FD27D3" w:rsidRDefault="00235899" w:rsidP="00AE3357">
            <w:pPr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Число земельных участков с жилыми домами, пришедшими в нежилое состояние (</w:t>
            </w:r>
            <w:proofErr w:type="gramStart"/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постра</w:t>
            </w:r>
            <w:r w:rsidR="00AE3357">
              <w:rPr>
                <w:rFonts w:eastAsia="Calibri"/>
                <w:color w:val="000000" w:themeColor="text1"/>
                <w:sz w:val="20"/>
                <w:szCs w:val="20"/>
              </w:rPr>
              <w:t>давши</w:t>
            </w:r>
            <w:r w:rsidR="00595767" w:rsidRPr="00FD27D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ми</w:t>
            </w:r>
            <w:proofErr w:type="gramEnd"/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 xml:space="preserve"> в результате пожаров, </w:t>
            </w:r>
            <w:proofErr w:type="spellStart"/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бесхоз</w:t>
            </w:r>
            <w:r w:rsidR="00AE3357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ными</w:t>
            </w:r>
            <w:proofErr w:type="spellEnd"/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), в отношении которых была проведена оценка</w:t>
            </w:r>
          </w:p>
        </w:tc>
        <w:tc>
          <w:tcPr>
            <w:tcW w:w="446" w:type="pct"/>
            <w:shd w:val="clear" w:color="auto" w:fill="auto"/>
          </w:tcPr>
          <w:p w:rsidR="00235899" w:rsidRPr="00FD27D3" w:rsidRDefault="00595767" w:rsidP="00595767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е</w:t>
            </w:r>
            <w:r w:rsidR="00235899" w:rsidRPr="00FD27D3">
              <w:rPr>
                <w:rFonts w:eastAsia="Calibri"/>
                <w:color w:val="000000" w:themeColor="text1"/>
                <w:sz w:val="20"/>
                <w:szCs w:val="20"/>
              </w:rPr>
              <w:t>д</w:t>
            </w: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5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1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235899" w:rsidRPr="00FD27D3" w:rsidRDefault="00235899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95767" w:rsidRPr="00FD27D3" w:rsidTr="00B35A93">
        <w:tc>
          <w:tcPr>
            <w:tcW w:w="224" w:type="pct"/>
            <w:shd w:val="clear" w:color="auto" w:fill="auto"/>
          </w:tcPr>
          <w:p w:rsidR="00E44964" w:rsidRPr="00FD27D3" w:rsidRDefault="00834C80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:rsidR="00E44964" w:rsidRPr="00FD27D3" w:rsidRDefault="00834C80" w:rsidP="00235899">
            <w:pPr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Количество </w:t>
            </w:r>
            <w:r w:rsidRPr="00FD27D3">
              <w:rPr>
                <w:color w:val="000000" w:themeColor="text1"/>
                <w:sz w:val="20"/>
                <w:szCs w:val="20"/>
              </w:rPr>
              <w:t>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446" w:type="pct"/>
            <w:shd w:val="clear" w:color="auto" w:fill="auto"/>
          </w:tcPr>
          <w:p w:rsidR="00E44964" w:rsidRPr="00FD27D3" w:rsidRDefault="00595767" w:rsidP="00595767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е</w:t>
            </w:r>
            <w:r w:rsidR="00834C80" w:rsidRPr="00FD27D3">
              <w:rPr>
                <w:rFonts w:eastAsia="Calibri"/>
                <w:color w:val="000000" w:themeColor="text1"/>
                <w:sz w:val="20"/>
                <w:szCs w:val="20"/>
              </w:rPr>
              <w:t>д</w:t>
            </w: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0" w:type="pct"/>
            <w:shd w:val="clear" w:color="auto" w:fill="auto"/>
          </w:tcPr>
          <w:p w:rsidR="00E44964" w:rsidRPr="00FD27D3" w:rsidRDefault="00F85CE7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E44964" w:rsidRPr="00FD27D3" w:rsidRDefault="00F85CE7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E44964" w:rsidRPr="00FD27D3" w:rsidRDefault="007879D0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E44964" w:rsidRPr="00FD27D3" w:rsidRDefault="00AA779A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</w:tcPr>
          <w:p w:rsidR="00E44964" w:rsidRPr="00FD27D3" w:rsidRDefault="00F85CE7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E44964" w:rsidRPr="00FD27D3" w:rsidRDefault="00F85CE7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E44964" w:rsidRPr="00FD27D3" w:rsidRDefault="00F85CE7" w:rsidP="00235899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A4123" w:rsidRPr="00595767" w:rsidRDefault="002A4123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lang w:eastAsia="en-US"/>
        </w:rPr>
      </w:pPr>
    </w:p>
    <w:p w:rsidR="00235899" w:rsidRPr="00595767" w:rsidRDefault="00235899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lang w:eastAsia="en-US"/>
        </w:rPr>
      </w:pPr>
      <w:r w:rsidRPr="00595767">
        <w:rPr>
          <w:rFonts w:eastAsia="Calibri"/>
          <w:color w:val="000000" w:themeColor="text1"/>
          <w:lang w:eastAsia="en-US"/>
        </w:rPr>
        <w:t>Возможные риски в ходе реализации подпрограммы</w:t>
      </w:r>
    </w:p>
    <w:p w:rsidR="00235899" w:rsidRPr="00595767" w:rsidRDefault="00235899" w:rsidP="006E27E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color w:val="000000" w:themeColor="text1"/>
          <w:lang w:eastAsia="en-US"/>
        </w:rPr>
      </w:pPr>
    </w:p>
    <w:p w:rsidR="003052C7" w:rsidRPr="00595767" w:rsidRDefault="00235899" w:rsidP="006E27E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95767">
        <w:rPr>
          <w:rFonts w:eastAsia="Calibri"/>
          <w:color w:val="000000" w:themeColor="text1"/>
          <w:lang w:eastAsia="en-US"/>
        </w:rPr>
        <w:t>Снос домов</w:t>
      </w:r>
      <w:r w:rsidR="00F806B3" w:rsidRPr="00595767">
        <w:rPr>
          <w:rFonts w:eastAsia="Calibri"/>
          <w:color w:val="000000" w:themeColor="text1"/>
          <w:lang w:eastAsia="en-US"/>
        </w:rPr>
        <w:t xml:space="preserve"> и зданий</w:t>
      </w:r>
      <w:r w:rsidRPr="00595767">
        <w:rPr>
          <w:rFonts w:eastAsia="Calibri"/>
          <w:color w:val="000000" w:themeColor="text1"/>
          <w:lang w:eastAsia="en-US"/>
        </w:rPr>
        <w:t xml:space="preserve"> осуществляется </w:t>
      </w:r>
      <w:r w:rsidRPr="00595767">
        <w:rPr>
          <w:color w:val="000000" w:themeColor="text1"/>
        </w:rPr>
        <w:t>на основании соответствующ</w:t>
      </w:r>
      <w:r w:rsidR="003052C7" w:rsidRPr="00595767">
        <w:rPr>
          <w:color w:val="000000" w:themeColor="text1"/>
        </w:rPr>
        <w:t>их</w:t>
      </w:r>
      <w:r w:rsidRPr="00595767">
        <w:rPr>
          <w:color w:val="000000" w:themeColor="text1"/>
        </w:rPr>
        <w:t xml:space="preserve"> постановлени</w:t>
      </w:r>
      <w:r w:rsidR="003052C7" w:rsidRPr="00595767">
        <w:rPr>
          <w:color w:val="000000" w:themeColor="text1"/>
        </w:rPr>
        <w:t>й</w:t>
      </w:r>
      <w:r w:rsidRPr="00595767">
        <w:rPr>
          <w:color w:val="000000" w:themeColor="text1"/>
        </w:rPr>
        <w:t xml:space="preserve"> администрации города о сносе и сметной документации. </w:t>
      </w:r>
      <w:r w:rsidR="003052C7" w:rsidRPr="00595767">
        <w:rPr>
          <w:rFonts w:eastAsia="Calibri"/>
          <w:color w:val="000000" w:themeColor="text1"/>
          <w:lang w:eastAsia="en-US"/>
        </w:rPr>
        <w:t>Снос домов осуществляется после расселения нанимателей и собственников многоквартирных жилых домов</w:t>
      </w:r>
      <w:r w:rsidR="005C0026" w:rsidRPr="00595767">
        <w:rPr>
          <w:rFonts w:eastAsia="Calibri"/>
          <w:color w:val="000000" w:themeColor="text1"/>
          <w:lang w:eastAsia="en-US"/>
        </w:rPr>
        <w:t>.</w:t>
      </w:r>
    </w:p>
    <w:p w:rsidR="005C0026" w:rsidRPr="00595767" w:rsidRDefault="00235899" w:rsidP="006E27E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95767">
        <w:rPr>
          <w:color w:val="000000" w:themeColor="text1"/>
        </w:rPr>
        <w:lastRenderedPageBreak/>
        <w:t xml:space="preserve">Условия действующего Законодательства не позволяют выполнять данные работы в короткий срок, так как срок размещения муниципального заказа определен от 40 до 50 дней. </w:t>
      </w:r>
    </w:p>
    <w:p w:rsidR="00777D53" w:rsidRPr="00595767" w:rsidRDefault="00235899" w:rsidP="0095004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595767">
        <w:rPr>
          <w:rFonts w:eastAsia="Calibri"/>
          <w:color w:val="000000" w:themeColor="text1"/>
          <w:lang w:eastAsia="en-US"/>
        </w:rPr>
        <w:t xml:space="preserve">Таким образом, основным риском, который может препятствовать достижению запланированных значений целевых показателей в ходе реализации мероприятий Программы, является риск, связанный с </w:t>
      </w:r>
      <w:proofErr w:type="spellStart"/>
      <w:r w:rsidRPr="00595767">
        <w:rPr>
          <w:rFonts w:eastAsia="Calibri"/>
          <w:color w:val="000000" w:themeColor="text1"/>
          <w:lang w:eastAsia="en-US"/>
        </w:rPr>
        <w:t>нерасселением</w:t>
      </w:r>
      <w:proofErr w:type="spellEnd"/>
      <w:r w:rsidRPr="00595767">
        <w:rPr>
          <w:rFonts w:eastAsia="Calibri"/>
          <w:color w:val="000000" w:themeColor="text1"/>
          <w:lang w:eastAsia="en-US"/>
        </w:rPr>
        <w:t xml:space="preserve"> многоквартирных жилых домов или расселение их в срок, не позволяющий в соответствии с действующим Законодательством обеспечить процедуру сноса домов</w:t>
      </w:r>
      <w:r w:rsidR="00950041" w:rsidRPr="00595767">
        <w:rPr>
          <w:rFonts w:eastAsia="Calibri"/>
          <w:color w:val="000000" w:themeColor="text1"/>
          <w:lang w:eastAsia="en-US"/>
        </w:rPr>
        <w:t>, а также р</w:t>
      </w:r>
      <w:r w:rsidR="00777D53" w:rsidRPr="00595767">
        <w:rPr>
          <w:rFonts w:eastAsiaTheme="minorHAnsi"/>
          <w:color w:val="000000" w:themeColor="text1"/>
          <w:lang w:eastAsia="en-US"/>
        </w:rPr>
        <w:t>иск, связанны</w:t>
      </w:r>
      <w:r w:rsidR="00950041" w:rsidRPr="00595767">
        <w:rPr>
          <w:rFonts w:eastAsiaTheme="minorHAnsi"/>
          <w:color w:val="000000" w:themeColor="text1"/>
          <w:lang w:eastAsia="en-US"/>
        </w:rPr>
        <w:t>й</w:t>
      </w:r>
      <w:r w:rsidR="00777D53" w:rsidRPr="00595767">
        <w:rPr>
          <w:rFonts w:eastAsiaTheme="minorHAnsi"/>
          <w:color w:val="000000" w:themeColor="text1"/>
          <w:lang w:eastAsia="en-US"/>
        </w:rPr>
        <w:t xml:space="preserve"> с недофинансированием программы при уточнении сметной стоимости.</w:t>
      </w:r>
      <w:proofErr w:type="gramEnd"/>
    </w:p>
    <w:p w:rsidR="00235899" w:rsidRPr="00595767" w:rsidRDefault="00235899" w:rsidP="00235899">
      <w:pPr>
        <w:spacing w:before="240" w:after="240"/>
        <w:jc w:val="center"/>
        <w:outlineLvl w:val="3"/>
        <w:rPr>
          <w:color w:val="000000" w:themeColor="text1"/>
        </w:rPr>
      </w:pPr>
      <w:r w:rsidRPr="00595767">
        <w:rPr>
          <w:color w:val="000000" w:themeColor="text1"/>
        </w:rPr>
        <w:t>2. Мероприятия подпрограммы</w:t>
      </w:r>
    </w:p>
    <w:p w:rsidR="00235899" w:rsidRPr="00595767" w:rsidRDefault="00235899" w:rsidP="006E27E6">
      <w:pPr>
        <w:ind w:firstLine="540"/>
        <w:jc w:val="both"/>
        <w:rPr>
          <w:color w:val="000000" w:themeColor="text1"/>
        </w:rPr>
      </w:pPr>
      <w:r w:rsidRPr="00595767">
        <w:rPr>
          <w:color w:val="000000" w:themeColor="text1"/>
        </w:rPr>
        <w:t>Подпрограммой предусмотрена реализация следующих мероприятий:</w:t>
      </w:r>
    </w:p>
    <w:p w:rsidR="007205C1" w:rsidRPr="00595767" w:rsidRDefault="00235899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95767">
        <w:rPr>
          <w:color w:val="000000" w:themeColor="text1"/>
        </w:rPr>
        <w:t>1.</w:t>
      </w:r>
      <w:r w:rsidR="00C80D30" w:rsidRPr="00595767">
        <w:rPr>
          <w:color w:val="000000" w:themeColor="text1"/>
        </w:rPr>
        <w:t xml:space="preserve"> </w:t>
      </w:r>
      <w:r w:rsidR="007205C1" w:rsidRPr="00595767">
        <w:rPr>
          <w:rFonts w:eastAsiaTheme="minorHAnsi"/>
          <w:color w:val="000000" w:themeColor="text1"/>
          <w:lang w:eastAsia="en-US"/>
        </w:rPr>
        <w:t>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AE3357" w:rsidRDefault="007205C1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95767">
        <w:rPr>
          <w:rFonts w:eastAsiaTheme="minorHAnsi"/>
          <w:color w:val="000000" w:themeColor="text1"/>
          <w:lang w:eastAsia="en-US"/>
        </w:rPr>
        <w:t>В рамках мероприятия в 2014 году планируется снос 1</w:t>
      </w:r>
      <w:r w:rsidR="00FF62F3" w:rsidRPr="00595767">
        <w:rPr>
          <w:rFonts w:eastAsiaTheme="minorHAnsi"/>
          <w:color w:val="000000" w:themeColor="text1"/>
          <w:lang w:eastAsia="en-US"/>
        </w:rPr>
        <w:t>5</w:t>
      </w:r>
      <w:r w:rsidRPr="00595767">
        <w:rPr>
          <w:rFonts w:eastAsiaTheme="minorHAnsi"/>
          <w:color w:val="000000" w:themeColor="text1"/>
          <w:lang w:eastAsia="en-US"/>
        </w:rPr>
        <w:t xml:space="preserve"> аварийных жилых домов, домов, </w:t>
      </w:r>
      <w:r w:rsidR="00AE3357">
        <w:rPr>
          <w:rFonts w:eastAsiaTheme="minorHAnsi"/>
          <w:color w:val="000000" w:themeColor="text1"/>
          <w:lang w:eastAsia="en-US"/>
        </w:rPr>
        <w:t xml:space="preserve">   </w:t>
      </w:r>
      <w:r w:rsidRPr="00595767">
        <w:rPr>
          <w:rFonts w:eastAsiaTheme="minorHAnsi"/>
          <w:color w:val="000000" w:themeColor="text1"/>
          <w:lang w:eastAsia="en-US"/>
        </w:rPr>
        <w:t xml:space="preserve">помещения </w:t>
      </w:r>
      <w:r w:rsidR="00AE3357">
        <w:rPr>
          <w:rFonts w:eastAsiaTheme="minorHAnsi"/>
          <w:color w:val="000000" w:themeColor="text1"/>
          <w:lang w:eastAsia="en-US"/>
        </w:rPr>
        <w:t xml:space="preserve">  </w:t>
      </w:r>
      <w:r w:rsidRPr="00595767">
        <w:rPr>
          <w:rFonts w:eastAsiaTheme="minorHAnsi"/>
          <w:color w:val="000000" w:themeColor="text1"/>
          <w:lang w:eastAsia="en-US"/>
        </w:rPr>
        <w:t xml:space="preserve">в </w:t>
      </w:r>
      <w:r w:rsidR="00AE3357">
        <w:rPr>
          <w:rFonts w:eastAsiaTheme="minorHAnsi"/>
          <w:color w:val="000000" w:themeColor="text1"/>
          <w:lang w:eastAsia="en-US"/>
        </w:rPr>
        <w:t xml:space="preserve">  </w:t>
      </w:r>
      <w:r w:rsidRPr="00595767">
        <w:rPr>
          <w:rFonts w:eastAsiaTheme="minorHAnsi"/>
          <w:color w:val="000000" w:themeColor="text1"/>
          <w:lang w:eastAsia="en-US"/>
        </w:rPr>
        <w:t xml:space="preserve">которых </w:t>
      </w:r>
      <w:r w:rsidR="00AE3357">
        <w:rPr>
          <w:rFonts w:eastAsiaTheme="minorHAnsi"/>
          <w:color w:val="000000" w:themeColor="text1"/>
          <w:lang w:eastAsia="en-US"/>
        </w:rPr>
        <w:t xml:space="preserve">    </w:t>
      </w:r>
      <w:r w:rsidRPr="00595767">
        <w:rPr>
          <w:rFonts w:eastAsiaTheme="minorHAnsi"/>
          <w:color w:val="000000" w:themeColor="text1"/>
          <w:lang w:eastAsia="en-US"/>
        </w:rPr>
        <w:t xml:space="preserve">признаны </w:t>
      </w:r>
      <w:r w:rsidR="00AE3357">
        <w:rPr>
          <w:rFonts w:eastAsiaTheme="minorHAnsi"/>
          <w:color w:val="000000" w:themeColor="text1"/>
          <w:lang w:eastAsia="en-US"/>
        </w:rPr>
        <w:t xml:space="preserve">  </w:t>
      </w:r>
      <w:r w:rsidRPr="00595767">
        <w:rPr>
          <w:rFonts w:eastAsiaTheme="minorHAnsi"/>
          <w:color w:val="000000" w:themeColor="text1"/>
          <w:lang w:eastAsia="en-US"/>
        </w:rPr>
        <w:t xml:space="preserve">не </w:t>
      </w:r>
      <w:r w:rsidR="00AE3357">
        <w:rPr>
          <w:rFonts w:eastAsiaTheme="minorHAnsi"/>
          <w:color w:val="000000" w:themeColor="text1"/>
          <w:lang w:eastAsia="en-US"/>
        </w:rPr>
        <w:t xml:space="preserve">   </w:t>
      </w:r>
      <w:r w:rsidRPr="00595767">
        <w:rPr>
          <w:rFonts w:eastAsiaTheme="minorHAnsi"/>
          <w:color w:val="000000" w:themeColor="text1"/>
          <w:lang w:eastAsia="en-US"/>
        </w:rPr>
        <w:t xml:space="preserve">соответствующими </w:t>
      </w:r>
      <w:r w:rsidR="00AE3357">
        <w:rPr>
          <w:rFonts w:eastAsiaTheme="minorHAnsi"/>
          <w:color w:val="000000" w:themeColor="text1"/>
          <w:lang w:eastAsia="en-US"/>
        </w:rPr>
        <w:t xml:space="preserve">     </w:t>
      </w:r>
      <w:r w:rsidRPr="00595767">
        <w:rPr>
          <w:rFonts w:eastAsiaTheme="minorHAnsi"/>
          <w:color w:val="000000" w:themeColor="text1"/>
          <w:lang w:eastAsia="en-US"/>
        </w:rPr>
        <w:t xml:space="preserve">требованиям, </w:t>
      </w:r>
    </w:p>
    <w:p w:rsidR="00AE3357" w:rsidRDefault="00AE3357" w:rsidP="00AE3357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E3357">
        <w:rPr>
          <w:rFonts w:eastAsiaTheme="minorHAnsi"/>
          <w:color w:val="000000" w:themeColor="text1"/>
          <w:sz w:val="22"/>
          <w:szCs w:val="22"/>
          <w:lang w:eastAsia="en-US"/>
        </w:rPr>
        <w:t>4</w:t>
      </w:r>
    </w:p>
    <w:p w:rsidR="00AE3357" w:rsidRPr="00AE3357" w:rsidRDefault="00AE3357" w:rsidP="00AE3357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205C1" w:rsidRPr="00595767" w:rsidRDefault="007205C1" w:rsidP="00AE3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595767">
        <w:rPr>
          <w:rFonts w:eastAsiaTheme="minorHAnsi"/>
          <w:color w:val="000000" w:themeColor="text1"/>
          <w:lang w:eastAsia="en-US"/>
        </w:rPr>
        <w:t>предъявляемым</w:t>
      </w:r>
      <w:proofErr w:type="gramEnd"/>
      <w:r w:rsidRPr="00595767">
        <w:rPr>
          <w:rFonts w:eastAsiaTheme="minorHAnsi"/>
          <w:color w:val="000000" w:themeColor="text1"/>
          <w:lang w:eastAsia="en-US"/>
        </w:rPr>
        <w:t xml:space="preserve">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и 3 аварийных хозяйственных построек.</w:t>
      </w:r>
    </w:p>
    <w:p w:rsidR="007205C1" w:rsidRPr="00595767" w:rsidRDefault="007205C1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95767">
        <w:rPr>
          <w:rFonts w:eastAsiaTheme="minorHAnsi"/>
          <w:color w:val="000000" w:themeColor="text1"/>
          <w:lang w:eastAsia="en-US"/>
        </w:rPr>
        <w:t>В последующие годы планируется ежегодно сносить не менее 19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235899" w:rsidRPr="00595767" w:rsidRDefault="00235899" w:rsidP="00E44964">
      <w:p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>2.</w:t>
      </w:r>
      <w:r w:rsidRPr="00595767">
        <w:rPr>
          <w:color w:val="000000" w:themeColor="text1"/>
        </w:rPr>
        <w:tab/>
        <w:t xml:space="preserve">Проведение оценки земельных участков с жилыми домами, пришедшими </w:t>
      </w:r>
      <w:r w:rsidR="00595767" w:rsidRPr="00595767">
        <w:rPr>
          <w:color w:val="000000" w:themeColor="text1"/>
        </w:rPr>
        <w:t xml:space="preserve">                            </w:t>
      </w:r>
      <w:r w:rsidRPr="00595767">
        <w:rPr>
          <w:color w:val="000000" w:themeColor="text1"/>
        </w:rPr>
        <w:t>в нежилое состояние (пострадавшими в результате пожаров, бесхозными).</w:t>
      </w:r>
    </w:p>
    <w:p w:rsidR="00235899" w:rsidRPr="00595767" w:rsidRDefault="00235899" w:rsidP="00E44964">
      <w:p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 xml:space="preserve">Мероприятие направлено на подготовку документации в отношении земельных участков с жилыми домами, пришедшими в нежилое состояние, пострадавшими </w:t>
      </w:r>
      <w:r w:rsidR="00595767" w:rsidRPr="00595767">
        <w:rPr>
          <w:color w:val="000000" w:themeColor="text1"/>
        </w:rPr>
        <w:t xml:space="preserve">                                  </w:t>
      </w:r>
      <w:r w:rsidRPr="00595767">
        <w:rPr>
          <w:color w:val="000000" w:themeColor="text1"/>
        </w:rPr>
        <w:t>в результате пожаров или признанными бесхозными.</w:t>
      </w:r>
    </w:p>
    <w:p w:rsidR="00235899" w:rsidRPr="00595767" w:rsidRDefault="00235899" w:rsidP="00E44964">
      <w:p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>Срок реализации мероприятий – 2014-2018 годы.</w:t>
      </w:r>
    </w:p>
    <w:p w:rsidR="00235899" w:rsidRPr="00595767" w:rsidRDefault="00235899" w:rsidP="00E44964">
      <w:p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>Ответственным исполнителем всех мероприятия является Управление жилищно-коммунального хозяйства Администрации города Иванова.</w:t>
      </w:r>
    </w:p>
    <w:p w:rsidR="00150EBE" w:rsidRPr="00595767" w:rsidRDefault="00150EBE" w:rsidP="00E4496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595767">
        <w:rPr>
          <w:color w:val="000000" w:themeColor="text1"/>
        </w:rPr>
        <w:t>3. Снос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.</w:t>
      </w:r>
      <w:r w:rsidRPr="00595767">
        <w:rPr>
          <w:rFonts w:eastAsiaTheme="minorHAnsi"/>
          <w:color w:val="000000" w:themeColor="text1"/>
          <w:lang w:eastAsia="en-US"/>
        </w:rPr>
        <w:t xml:space="preserve"> </w:t>
      </w:r>
    </w:p>
    <w:p w:rsidR="001C2CAB" w:rsidRPr="00595767" w:rsidRDefault="001C2CAB" w:rsidP="001C2CAB">
      <w:p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>Срок реализации мероприятий – 2014 год.</w:t>
      </w:r>
    </w:p>
    <w:p w:rsidR="00150EBE" w:rsidRPr="00595767" w:rsidRDefault="00150EBE" w:rsidP="00E4496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595767">
        <w:rPr>
          <w:rFonts w:eastAsiaTheme="minorHAnsi"/>
          <w:color w:val="000000" w:themeColor="text1"/>
          <w:lang w:eastAsia="en-US"/>
        </w:rPr>
        <w:t>В рамках мероприятия планируется сн</w:t>
      </w:r>
      <w:r w:rsidR="005734AD" w:rsidRPr="00595767">
        <w:rPr>
          <w:rFonts w:eastAsiaTheme="minorHAnsi"/>
          <w:color w:val="000000" w:themeColor="text1"/>
          <w:lang w:eastAsia="en-US"/>
        </w:rPr>
        <w:t>ести</w:t>
      </w:r>
      <w:r w:rsidR="00FD24A0" w:rsidRPr="00595767">
        <w:rPr>
          <w:rFonts w:eastAsiaTheme="minorHAnsi"/>
          <w:color w:val="000000" w:themeColor="text1"/>
          <w:lang w:eastAsia="en-US"/>
        </w:rPr>
        <w:t xml:space="preserve"> 1 </w:t>
      </w:r>
      <w:r w:rsidR="00E44964" w:rsidRPr="00595767">
        <w:rPr>
          <w:rFonts w:eastAsiaTheme="minorHAnsi"/>
          <w:color w:val="000000" w:themeColor="text1"/>
          <w:lang w:eastAsia="en-US"/>
        </w:rPr>
        <w:t>здани</w:t>
      </w:r>
      <w:r w:rsidR="005734AD" w:rsidRPr="00595767">
        <w:rPr>
          <w:rFonts w:eastAsiaTheme="minorHAnsi"/>
          <w:color w:val="000000" w:themeColor="text1"/>
          <w:lang w:eastAsia="en-US"/>
        </w:rPr>
        <w:t>е</w:t>
      </w:r>
      <w:r w:rsidR="00E44964" w:rsidRPr="00595767">
        <w:rPr>
          <w:rFonts w:eastAsiaTheme="minorHAnsi"/>
          <w:color w:val="000000" w:themeColor="text1"/>
          <w:lang w:eastAsia="en-US"/>
        </w:rPr>
        <w:t>.</w:t>
      </w:r>
    </w:p>
    <w:p w:rsidR="00235899" w:rsidRPr="00595767" w:rsidRDefault="00235899" w:rsidP="00E44964">
      <w:pPr>
        <w:ind w:firstLine="709"/>
        <w:jc w:val="both"/>
        <w:rPr>
          <w:color w:val="000000" w:themeColor="text1"/>
        </w:rPr>
      </w:pPr>
      <w:r w:rsidRPr="00595767">
        <w:rPr>
          <w:color w:val="000000" w:themeColor="text1"/>
        </w:rPr>
        <w:t>Адресный перечень объектов, подлежащих сносу, требующих проведение оценки земельных участков с жилыми домами, пришедшими в нежилое состояние (пострадавшими в результате пожаров, бесхозными) в 2014-2018 годах, будет утверждаться правовым актом Администрации города Иванова.</w:t>
      </w:r>
    </w:p>
    <w:p w:rsidR="00235899" w:rsidRPr="00595767" w:rsidRDefault="00235899" w:rsidP="00235899">
      <w:pPr>
        <w:ind w:firstLine="709"/>
        <w:jc w:val="both"/>
        <w:rPr>
          <w:color w:val="000000" w:themeColor="text1"/>
        </w:rPr>
      </w:pPr>
    </w:p>
    <w:p w:rsidR="00235899" w:rsidRPr="00595767" w:rsidRDefault="00235899" w:rsidP="00595767">
      <w:pPr>
        <w:keepNext/>
        <w:spacing w:before="120" w:after="40"/>
        <w:ind w:firstLine="708"/>
        <w:rPr>
          <w:color w:val="000000" w:themeColor="text1"/>
          <w:sz w:val="20"/>
          <w:szCs w:val="20"/>
        </w:rPr>
      </w:pPr>
      <w:r w:rsidRPr="00595767">
        <w:rPr>
          <w:color w:val="000000" w:themeColor="text1"/>
          <w:sz w:val="20"/>
          <w:szCs w:val="20"/>
        </w:rPr>
        <w:t>Таблица 2. Бюджетные ассигнования на выполнение мероприятий подпрограммы</w:t>
      </w:r>
    </w:p>
    <w:p w:rsidR="00235899" w:rsidRPr="00595767" w:rsidRDefault="00235899" w:rsidP="00235899">
      <w:pPr>
        <w:keepNext/>
        <w:spacing w:before="120" w:after="40"/>
        <w:jc w:val="right"/>
        <w:rPr>
          <w:color w:val="000000" w:themeColor="text1"/>
          <w:sz w:val="20"/>
          <w:szCs w:val="20"/>
        </w:rPr>
      </w:pPr>
      <w:r w:rsidRPr="00595767">
        <w:rPr>
          <w:color w:val="000000" w:themeColor="text1"/>
          <w:sz w:val="20"/>
          <w:szCs w:val="20"/>
        </w:rPr>
        <w:t xml:space="preserve"> (тыс. руб.)</w:t>
      </w:r>
    </w:p>
    <w:tbl>
      <w:tblPr>
        <w:tblW w:w="95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126"/>
        <w:gridCol w:w="1610"/>
        <w:gridCol w:w="942"/>
        <w:gridCol w:w="992"/>
        <w:gridCol w:w="851"/>
        <w:gridCol w:w="850"/>
        <w:gridCol w:w="851"/>
      </w:tblGrid>
      <w:tr w:rsidR="00595767" w:rsidRPr="00595767" w:rsidTr="00337545">
        <w:trPr>
          <w:cantSplit/>
          <w:tblHeader/>
        </w:trPr>
        <w:tc>
          <w:tcPr>
            <w:tcW w:w="333" w:type="dxa"/>
            <w:shd w:val="clear" w:color="auto" w:fill="auto"/>
            <w:vAlign w:val="center"/>
          </w:tcPr>
          <w:p w:rsidR="00235899" w:rsidRPr="00595767" w:rsidRDefault="00C601BE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2018</w:t>
            </w:r>
          </w:p>
        </w:tc>
      </w:tr>
      <w:tr w:rsidR="00595767" w:rsidRPr="00595767" w:rsidTr="00337545">
        <w:trPr>
          <w:cantSplit/>
        </w:trPr>
        <w:tc>
          <w:tcPr>
            <w:tcW w:w="3459" w:type="dxa"/>
            <w:gridSpan w:val="2"/>
            <w:shd w:val="clear" w:color="auto" w:fill="auto"/>
            <w:vAlign w:val="center"/>
          </w:tcPr>
          <w:p w:rsidR="00235899" w:rsidRPr="00AE3357" w:rsidRDefault="00235899" w:rsidP="002358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Подпрограмма, всего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 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 3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 370,0</w:t>
            </w:r>
          </w:p>
        </w:tc>
      </w:tr>
      <w:tr w:rsidR="00595767" w:rsidRPr="00595767" w:rsidTr="00337545">
        <w:trPr>
          <w:cantSplit/>
        </w:trPr>
        <w:tc>
          <w:tcPr>
            <w:tcW w:w="3459" w:type="dxa"/>
            <w:gridSpan w:val="2"/>
            <w:shd w:val="clear" w:color="auto" w:fill="auto"/>
          </w:tcPr>
          <w:p w:rsidR="00235899" w:rsidRPr="00AE3357" w:rsidRDefault="00235899" w:rsidP="00235899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lastRenderedPageBreak/>
              <w:t>- бюджет город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 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 3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 370,0</w:t>
            </w:r>
          </w:p>
        </w:tc>
      </w:tr>
      <w:tr w:rsidR="00595767" w:rsidRPr="00595767" w:rsidTr="00337545">
        <w:trPr>
          <w:cantSplit/>
        </w:trPr>
        <w:tc>
          <w:tcPr>
            <w:tcW w:w="3459" w:type="dxa"/>
            <w:gridSpan w:val="2"/>
            <w:shd w:val="clear" w:color="auto" w:fill="auto"/>
          </w:tcPr>
          <w:p w:rsidR="00235899" w:rsidRPr="00AE3357" w:rsidRDefault="00235899" w:rsidP="00235899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- областной бюдже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5767" w:rsidRPr="00595767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9576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AE3357" w:rsidRDefault="001206AD" w:rsidP="00AE3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</w:t>
            </w:r>
            <w:proofErr w:type="spellStart"/>
            <w:proofErr w:type="gramStart"/>
            <w:r w:rsidRPr="00AE335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едупреж</w:t>
            </w:r>
            <w:r w:rsidR="00AE335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AE335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нию</w:t>
            </w:r>
            <w:proofErr w:type="spellEnd"/>
            <w:proofErr w:type="gramEnd"/>
            <w:r w:rsidRPr="00AE335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и ликвидации </w:t>
            </w:r>
            <w:proofErr w:type="spellStart"/>
            <w:r w:rsidRPr="00AE335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чрезвычай</w:t>
            </w:r>
            <w:r w:rsidR="00AE335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AE335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ых</w:t>
            </w:r>
            <w:proofErr w:type="spellEnd"/>
            <w:r w:rsidRPr="00AE335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FD27D3" w:rsidRDefault="00337545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3 346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FD27D3" w:rsidRDefault="00FF62F3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 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 3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 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6 320,0</w:t>
            </w:r>
          </w:p>
        </w:tc>
      </w:tr>
      <w:tr w:rsidR="00595767" w:rsidRPr="00595767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9576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AE3357" w:rsidRDefault="00235899" w:rsidP="002358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Проведение оценки земельных участков с жилыми домами, пришедшими в нежилое состояние (пострадавшими в результате пожаров, бесхозными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595767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FD27D3" w:rsidRDefault="002358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D27D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595767" w:rsidRPr="00595767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423F17" w:rsidRPr="00595767" w:rsidRDefault="00B853CE" w:rsidP="002358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9576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23F17" w:rsidRPr="00AE3357" w:rsidRDefault="00B853CE" w:rsidP="002358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Снос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23F17" w:rsidRPr="00595767" w:rsidRDefault="00423F17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23F17" w:rsidRPr="00595767" w:rsidRDefault="00232E99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2 973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F17" w:rsidRPr="00595767" w:rsidRDefault="00FF1BEB" w:rsidP="00C67F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3F17" w:rsidRPr="00595767" w:rsidRDefault="00FF1BEB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3F17" w:rsidRPr="00595767" w:rsidRDefault="00FF1BEB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3F17" w:rsidRPr="00595767" w:rsidRDefault="00FF1BEB" w:rsidP="0023589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35899" w:rsidRPr="00595767" w:rsidRDefault="00E54810" w:rsidP="00E54810">
      <w:pPr>
        <w:jc w:val="right"/>
        <w:rPr>
          <w:color w:val="000000" w:themeColor="text1"/>
        </w:rPr>
      </w:pPr>
      <w:r w:rsidRPr="00595767">
        <w:rPr>
          <w:color w:val="000000" w:themeColor="text1"/>
        </w:rPr>
        <w:t>».</w:t>
      </w:r>
    </w:p>
    <w:p w:rsidR="0065160A" w:rsidRPr="00595767" w:rsidRDefault="0065160A" w:rsidP="000C386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bookmarkStart w:id="0" w:name="_GoBack"/>
      <w:bookmarkEnd w:id="0"/>
    </w:p>
    <w:sectPr w:rsidR="0065160A" w:rsidRPr="00595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151C"/>
    <w:rsid w:val="00012E97"/>
    <w:rsid w:val="00012E98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44F0"/>
    <w:rsid w:val="000246BC"/>
    <w:rsid w:val="00025002"/>
    <w:rsid w:val="00025057"/>
    <w:rsid w:val="00025997"/>
    <w:rsid w:val="000300C7"/>
    <w:rsid w:val="000327B8"/>
    <w:rsid w:val="00033417"/>
    <w:rsid w:val="00033934"/>
    <w:rsid w:val="00034277"/>
    <w:rsid w:val="000345F9"/>
    <w:rsid w:val="00035981"/>
    <w:rsid w:val="00036C81"/>
    <w:rsid w:val="00036FE0"/>
    <w:rsid w:val="0003769C"/>
    <w:rsid w:val="00037A87"/>
    <w:rsid w:val="00040BC8"/>
    <w:rsid w:val="000415B8"/>
    <w:rsid w:val="0004210A"/>
    <w:rsid w:val="00042AFA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F8D"/>
    <w:rsid w:val="0007057C"/>
    <w:rsid w:val="00071999"/>
    <w:rsid w:val="0007385A"/>
    <w:rsid w:val="00074D94"/>
    <w:rsid w:val="00075CB7"/>
    <w:rsid w:val="00076044"/>
    <w:rsid w:val="000763F2"/>
    <w:rsid w:val="000805CE"/>
    <w:rsid w:val="00080C34"/>
    <w:rsid w:val="000810C5"/>
    <w:rsid w:val="000816A6"/>
    <w:rsid w:val="00081781"/>
    <w:rsid w:val="00081B64"/>
    <w:rsid w:val="00082714"/>
    <w:rsid w:val="00082C77"/>
    <w:rsid w:val="000831D4"/>
    <w:rsid w:val="00083F8E"/>
    <w:rsid w:val="0008480E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B05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1457"/>
    <w:rsid w:val="000F1615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40EA1"/>
    <w:rsid w:val="00140EEF"/>
    <w:rsid w:val="0014164B"/>
    <w:rsid w:val="00141958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D32"/>
    <w:rsid w:val="001A2183"/>
    <w:rsid w:val="001A249B"/>
    <w:rsid w:val="001A296D"/>
    <w:rsid w:val="001A3280"/>
    <w:rsid w:val="001A3666"/>
    <w:rsid w:val="001A4A3B"/>
    <w:rsid w:val="001A6802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1BF6"/>
    <w:rsid w:val="001F2203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768A"/>
    <w:rsid w:val="002203E7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3AA2"/>
    <w:rsid w:val="002547BA"/>
    <w:rsid w:val="002547BC"/>
    <w:rsid w:val="00255934"/>
    <w:rsid w:val="002559D4"/>
    <w:rsid w:val="002572C5"/>
    <w:rsid w:val="00257498"/>
    <w:rsid w:val="00257970"/>
    <w:rsid w:val="00261FF1"/>
    <w:rsid w:val="002626FF"/>
    <w:rsid w:val="00263159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5A2"/>
    <w:rsid w:val="002A1DE0"/>
    <w:rsid w:val="002A3B8F"/>
    <w:rsid w:val="002A4123"/>
    <w:rsid w:val="002A53D1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66C5"/>
    <w:rsid w:val="002D6BD2"/>
    <w:rsid w:val="002D721F"/>
    <w:rsid w:val="002E0325"/>
    <w:rsid w:val="002E12F5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10C75"/>
    <w:rsid w:val="00310D09"/>
    <w:rsid w:val="003132F3"/>
    <w:rsid w:val="0031408A"/>
    <w:rsid w:val="00314381"/>
    <w:rsid w:val="00314DFF"/>
    <w:rsid w:val="00315A9E"/>
    <w:rsid w:val="00316E6A"/>
    <w:rsid w:val="00317A41"/>
    <w:rsid w:val="003204C7"/>
    <w:rsid w:val="0032247F"/>
    <w:rsid w:val="00322996"/>
    <w:rsid w:val="00325093"/>
    <w:rsid w:val="00325850"/>
    <w:rsid w:val="00325864"/>
    <w:rsid w:val="003264ED"/>
    <w:rsid w:val="003264FE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D26"/>
    <w:rsid w:val="0037033B"/>
    <w:rsid w:val="00370D89"/>
    <w:rsid w:val="003711F4"/>
    <w:rsid w:val="003719CC"/>
    <w:rsid w:val="00371E2C"/>
    <w:rsid w:val="00372364"/>
    <w:rsid w:val="003726A9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F86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F1D"/>
    <w:rsid w:val="004114A6"/>
    <w:rsid w:val="00411C83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CDA"/>
    <w:rsid w:val="00436B5E"/>
    <w:rsid w:val="004408FF"/>
    <w:rsid w:val="00440D34"/>
    <w:rsid w:val="004420AE"/>
    <w:rsid w:val="00442D36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4B7"/>
    <w:rsid w:val="004D48AE"/>
    <w:rsid w:val="004D4E6D"/>
    <w:rsid w:val="004D55B9"/>
    <w:rsid w:val="004D56B3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7CE7"/>
    <w:rsid w:val="0051034A"/>
    <w:rsid w:val="0051120B"/>
    <w:rsid w:val="0051158E"/>
    <w:rsid w:val="00512DB0"/>
    <w:rsid w:val="00513267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9C7"/>
    <w:rsid w:val="00540C51"/>
    <w:rsid w:val="00540C6B"/>
    <w:rsid w:val="00541051"/>
    <w:rsid w:val="005427D2"/>
    <w:rsid w:val="005434B6"/>
    <w:rsid w:val="0054404F"/>
    <w:rsid w:val="00544A7A"/>
    <w:rsid w:val="00544C6D"/>
    <w:rsid w:val="0054715C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327A"/>
    <w:rsid w:val="0056330E"/>
    <w:rsid w:val="00563355"/>
    <w:rsid w:val="00563683"/>
    <w:rsid w:val="00563A92"/>
    <w:rsid w:val="00563B72"/>
    <w:rsid w:val="00564193"/>
    <w:rsid w:val="00566E85"/>
    <w:rsid w:val="00567DF2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FC7"/>
    <w:rsid w:val="005910A2"/>
    <w:rsid w:val="00591A1C"/>
    <w:rsid w:val="00592403"/>
    <w:rsid w:val="005928E1"/>
    <w:rsid w:val="00592AE3"/>
    <w:rsid w:val="00593FC1"/>
    <w:rsid w:val="00595767"/>
    <w:rsid w:val="00596F60"/>
    <w:rsid w:val="0059744F"/>
    <w:rsid w:val="005A112E"/>
    <w:rsid w:val="005A3CB6"/>
    <w:rsid w:val="005A5A85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4314"/>
    <w:rsid w:val="005F4D75"/>
    <w:rsid w:val="005F50B1"/>
    <w:rsid w:val="005F5898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B87"/>
    <w:rsid w:val="00607290"/>
    <w:rsid w:val="006101BE"/>
    <w:rsid w:val="0061299E"/>
    <w:rsid w:val="00614171"/>
    <w:rsid w:val="006141CA"/>
    <w:rsid w:val="0061631D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47B6"/>
    <w:rsid w:val="006354C2"/>
    <w:rsid w:val="00636F44"/>
    <w:rsid w:val="006407CD"/>
    <w:rsid w:val="00640E4D"/>
    <w:rsid w:val="00643401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49C5"/>
    <w:rsid w:val="0066504C"/>
    <w:rsid w:val="006651BD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EF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D1C"/>
    <w:rsid w:val="006C78FF"/>
    <w:rsid w:val="006D022C"/>
    <w:rsid w:val="006D1864"/>
    <w:rsid w:val="006D254B"/>
    <w:rsid w:val="006D34F2"/>
    <w:rsid w:val="006D3FC7"/>
    <w:rsid w:val="006D417E"/>
    <w:rsid w:val="006D4C12"/>
    <w:rsid w:val="006D5094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50B9"/>
    <w:rsid w:val="007452DB"/>
    <w:rsid w:val="00746338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3E8F"/>
    <w:rsid w:val="007645E3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61F0"/>
    <w:rsid w:val="007879D0"/>
    <w:rsid w:val="00790316"/>
    <w:rsid w:val="0079101C"/>
    <w:rsid w:val="00791321"/>
    <w:rsid w:val="00792374"/>
    <w:rsid w:val="0079278A"/>
    <w:rsid w:val="00792BA3"/>
    <w:rsid w:val="00795BD3"/>
    <w:rsid w:val="00796D1C"/>
    <w:rsid w:val="007A01CE"/>
    <w:rsid w:val="007A074F"/>
    <w:rsid w:val="007A2718"/>
    <w:rsid w:val="007A29F8"/>
    <w:rsid w:val="007A33CD"/>
    <w:rsid w:val="007A34B4"/>
    <w:rsid w:val="007A5230"/>
    <w:rsid w:val="007A6678"/>
    <w:rsid w:val="007A7251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B90"/>
    <w:rsid w:val="007E7E58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D33"/>
    <w:rsid w:val="00843D5B"/>
    <w:rsid w:val="00844EBC"/>
    <w:rsid w:val="00844F90"/>
    <w:rsid w:val="008473B6"/>
    <w:rsid w:val="00847499"/>
    <w:rsid w:val="00847B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1F20"/>
    <w:rsid w:val="00885EDE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3347"/>
    <w:rsid w:val="008A528B"/>
    <w:rsid w:val="008A67A5"/>
    <w:rsid w:val="008A731C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349"/>
    <w:rsid w:val="008C56DB"/>
    <w:rsid w:val="008C6157"/>
    <w:rsid w:val="008C6860"/>
    <w:rsid w:val="008C6D3B"/>
    <w:rsid w:val="008C6E62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86"/>
    <w:rsid w:val="009534C9"/>
    <w:rsid w:val="0095415B"/>
    <w:rsid w:val="00954730"/>
    <w:rsid w:val="009559AC"/>
    <w:rsid w:val="00956988"/>
    <w:rsid w:val="00957141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5873"/>
    <w:rsid w:val="00990479"/>
    <w:rsid w:val="0099095B"/>
    <w:rsid w:val="00990E5F"/>
    <w:rsid w:val="00991B97"/>
    <w:rsid w:val="00991F60"/>
    <w:rsid w:val="0099301B"/>
    <w:rsid w:val="00993D09"/>
    <w:rsid w:val="00994AC0"/>
    <w:rsid w:val="00996AA4"/>
    <w:rsid w:val="00996F25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5FCA"/>
    <w:rsid w:val="009D0779"/>
    <w:rsid w:val="009D0E46"/>
    <w:rsid w:val="009D156F"/>
    <w:rsid w:val="009D1924"/>
    <w:rsid w:val="009D2324"/>
    <w:rsid w:val="009D3AE6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349"/>
    <w:rsid w:val="00A6332C"/>
    <w:rsid w:val="00A63438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C7A"/>
    <w:rsid w:val="00A731EE"/>
    <w:rsid w:val="00A738A6"/>
    <w:rsid w:val="00A74040"/>
    <w:rsid w:val="00A74E71"/>
    <w:rsid w:val="00A759CD"/>
    <w:rsid w:val="00A76A7A"/>
    <w:rsid w:val="00A77988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B01"/>
    <w:rsid w:val="00AD2B2E"/>
    <w:rsid w:val="00AD45AA"/>
    <w:rsid w:val="00AD7BCC"/>
    <w:rsid w:val="00AD7FF5"/>
    <w:rsid w:val="00AE0724"/>
    <w:rsid w:val="00AE27D0"/>
    <w:rsid w:val="00AE314E"/>
    <w:rsid w:val="00AE3357"/>
    <w:rsid w:val="00AE39FE"/>
    <w:rsid w:val="00AE4852"/>
    <w:rsid w:val="00AE5076"/>
    <w:rsid w:val="00AE7881"/>
    <w:rsid w:val="00AF32E7"/>
    <w:rsid w:val="00AF4F00"/>
    <w:rsid w:val="00AF52C7"/>
    <w:rsid w:val="00AF5635"/>
    <w:rsid w:val="00AF5EF4"/>
    <w:rsid w:val="00AF60FB"/>
    <w:rsid w:val="00AF65B1"/>
    <w:rsid w:val="00AF6919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4E7"/>
    <w:rsid w:val="00B23842"/>
    <w:rsid w:val="00B24321"/>
    <w:rsid w:val="00B25556"/>
    <w:rsid w:val="00B30733"/>
    <w:rsid w:val="00B30889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72E"/>
    <w:rsid w:val="00B92799"/>
    <w:rsid w:val="00B92EAE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1BE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3881"/>
    <w:rsid w:val="00CB38CC"/>
    <w:rsid w:val="00CB503D"/>
    <w:rsid w:val="00CB5283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E94"/>
    <w:rsid w:val="00CF372A"/>
    <w:rsid w:val="00CF3A3E"/>
    <w:rsid w:val="00CF48C2"/>
    <w:rsid w:val="00CF4FF0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5016"/>
    <w:rsid w:val="00D4503F"/>
    <w:rsid w:val="00D455F2"/>
    <w:rsid w:val="00D45698"/>
    <w:rsid w:val="00D456A7"/>
    <w:rsid w:val="00D457F9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87A01"/>
    <w:rsid w:val="00D904B0"/>
    <w:rsid w:val="00D905DD"/>
    <w:rsid w:val="00D91134"/>
    <w:rsid w:val="00D91EB5"/>
    <w:rsid w:val="00D936C9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6735"/>
    <w:rsid w:val="00DE7402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C8D"/>
    <w:rsid w:val="00E36147"/>
    <w:rsid w:val="00E372D4"/>
    <w:rsid w:val="00E418A0"/>
    <w:rsid w:val="00E426AB"/>
    <w:rsid w:val="00E42E96"/>
    <w:rsid w:val="00E4313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2B50"/>
    <w:rsid w:val="00E64AB8"/>
    <w:rsid w:val="00E6524C"/>
    <w:rsid w:val="00E66682"/>
    <w:rsid w:val="00E677DA"/>
    <w:rsid w:val="00E70C15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1F04"/>
    <w:rsid w:val="00E91FD7"/>
    <w:rsid w:val="00E9253D"/>
    <w:rsid w:val="00E92993"/>
    <w:rsid w:val="00E93CC8"/>
    <w:rsid w:val="00E93D73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41EE"/>
    <w:rsid w:val="00F44FAC"/>
    <w:rsid w:val="00F466CE"/>
    <w:rsid w:val="00F50AA6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72319"/>
    <w:rsid w:val="00F72CF8"/>
    <w:rsid w:val="00F73F68"/>
    <w:rsid w:val="00F73FFD"/>
    <w:rsid w:val="00F7606E"/>
    <w:rsid w:val="00F77DCD"/>
    <w:rsid w:val="00F806B3"/>
    <w:rsid w:val="00F80E8E"/>
    <w:rsid w:val="00F812FD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1E5C"/>
    <w:rsid w:val="00FB26CD"/>
    <w:rsid w:val="00FB3132"/>
    <w:rsid w:val="00FB326D"/>
    <w:rsid w:val="00FB3D7E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24A0"/>
    <w:rsid w:val="00FD27D3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5382-1F98-48AA-BA0B-F924A28C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5</cp:revision>
  <cp:lastPrinted>2014-10-29T07:15:00Z</cp:lastPrinted>
  <dcterms:created xsi:type="dcterms:W3CDTF">2014-10-23T12:01:00Z</dcterms:created>
  <dcterms:modified xsi:type="dcterms:W3CDTF">2014-11-13T13:27:00Z</dcterms:modified>
</cp:coreProperties>
</file>